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A741E" w14:textId="77777777" w:rsidR="00DD09E8" w:rsidRDefault="00DD09E8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3AF5540D" w14:textId="77777777" w:rsidR="00DD09E8" w:rsidRDefault="00DD09E8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0A6568E" w14:textId="77777777" w:rsidR="00DD09E8" w:rsidRDefault="00DD09E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F9D0EC" w14:textId="77777777" w:rsidR="00167F43" w:rsidRDefault="00167F43" w:rsidP="00062DA8">
      <w:pPr>
        <w:shd w:val="clear" w:color="auto" w:fill="FFFFFF"/>
        <w:spacing w:before="178"/>
        <w:ind w:right="653"/>
        <w:jc w:val="center"/>
        <w:rPr>
          <w:b/>
          <w:bCs/>
          <w:color w:val="000000"/>
          <w:spacing w:val="-7"/>
        </w:rPr>
      </w:pPr>
      <w:r w:rsidRPr="00C417FF">
        <w:rPr>
          <w:b/>
          <w:noProof/>
          <w:sz w:val="14"/>
        </w:rPr>
        <w:drawing>
          <wp:anchor distT="0" distB="0" distL="114300" distR="114300" simplePos="0" relativeHeight="251661312" behindDoc="1" locked="0" layoutInCell="1" allowOverlap="1" wp14:anchorId="067E0EE9" wp14:editId="2D0EB8FE">
            <wp:simplePos x="0" y="0"/>
            <wp:positionH relativeFrom="column">
              <wp:posOffset>-161925</wp:posOffset>
            </wp:positionH>
            <wp:positionV relativeFrom="paragraph">
              <wp:posOffset>222622</wp:posOffset>
            </wp:positionV>
            <wp:extent cx="1706880" cy="902335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B54B" w14:textId="77777777" w:rsidR="001F53BD" w:rsidRPr="001F53BD" w:rsidRDefault="001F53BD" w:rsidP="001F53BD">
      <w:pPr>
        <w:shd w:val="clear" w:color="auto" w:fill="FFFFFF"/>
        <w:tabs>
          <w:tab w:val="left" w:pos="1680"/>
        </w:tabs>
        <w:ind w:right="5"/>
        <w:jc w:val="both"/>
        <w:rPr>
          <w:color w:val="000000"/>
          <w:spacing w:val="-2"/>
        </w:rPr>
      </w:pPr>
      <w:r>
        <w:rPr>
          <w:b/>
          <w:bCs/>
          <w:color w:val="000000"/>
          <w:spacing w:val="-7"/>
        </w:rPr>
        <w:t xml:space="preserve">                              Klauzula informacyjna dotycząca ochrony danych osobowych dla kandydatów</w:t>
      </w:r>
    </w:p>
    <w:p w14:paraId="21C7C3A2" w14:textId="77777777" w:rsidR="001F53BD" w:rsidRDefault="001F53BD" w:rsidP="001F53BD">
      <w:pPr>
        <w:shd w:val="clear" w:color="auto" w:fill="FFFFFF"/>
        <w:spacing w:before="178"/>
        <w:ind w:left="14" w:right="653"/>
        <w:jc w:val="center"/>
        <w:rPr>
          <w:color w:val="000000"/>
        </w:rPr>
      </w:pPr>
      <w:r>
        <w:rPr>
          <w:b/>
          <w:bCs/>
          <w:color w:val="000000"/>
          <w:spacing w:val="-5"/>
        </w:rPr>
        <w:t>ubiegających się o pracę w Centrum Usług Wspólnych Gminy Wydminy</w:t>
      </w:r>
    </w:p>
    <w:p w14:paraId="07A8D8F9" w14:textId="77777777" w:rsidR="001F53BD" w:rsidRDefault="001F53BD" w:rsidP="007C75BA">
      <w:pPr>
        <w:shd w:val="clear" w:color="auto" w:fill="FFFFFF"/>
        <w:ind w:right="5" w:firstLine="629"/>
        <w:jc w:val="both"/>
        <w:rPr>
          <w:color w:val="000000"/>
          <w:spacing w:val="-2"/>
        </w:rPr>
      </w:pPr>
    </w:p>
    <w:p w14:paraId="739887FE" w14:textId="77777777" w:rsidR="007C75BA" w:rsidRDefault="007C75BA" w:rsidP="007C75BA">
      <w:pPr>
        <w:shd w:val="clear" w:color="auto" w:fill="FFFFFF"/>
        <w:spacing w:before="240"/>
        <w:ind w:right="5" w:firstLine="629"/>
        <w:jc w:val="both"/>
        <w:rPr>
          <w:color w:val="000000"/>
        </w:rPr>
      </w:pPr>
      <w:r>
        <w:rPr>
          <w:color w:val="000000"/>
          <w:spacing w:val="-2"/>
        </w:rPr>
        <w:t xml:space="preserve">Zgodnie z art. 13 Rozporządzenia Parlamentu Europejskiego i Rady (DE) 2016/679 z dnia 27 kwietnia 2016 roku w sprawie ochrony osób fizycznych w związku z przetwarzaniem danych osobowych i w sprawie swobodnego przepływu takich danych oraz uchylenia dyrektywy 95/46/WE (Dz. </w:t>
      </w:r>
      <w:r>
        <w:rPr>
          <w:color w:val="000000"/>
          <w:spacing w:val="-4"/>
        </w:rPr>
        <w:t>Urz. UE L119 z 4 maja 2016 r.), informuję, że:</w:t>
      </w:r>
    </w:p>
    <w:p w14:paraId="3DA61CAD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63"/>
        <w:jc w:val="both"/>
        <w:rPr>
          <w:color w:val="000000"/>
        </w:rPr>
      </w:pPr>
      <w:r>
        <w:rPr>
          <w:color w:val="000000"/>
          <w:spacing w:val="-3"/>
        </w:rPr>
        <w:t xml:space="preserve">administratorem Pani/Pana danych osobowych będzie </w:t>
      </w:r>
      <w:r w:rsidR="00F04C4F">
        <w:rPr>
          <w:color w:val="000000"/>
          <w:spacing w:val="-3"/>
        </w:rPr>
        <w:t xml:space="preserve">Dyrektor Centrum </w:t>
      </w:r>
      <w:r w:rsidR="000F1305">
        <w:rPr>
          <w:color w:val="000000"/>
          <w:spacing w:val="-3"/>
        </w:rPr>
        <w:t>U</w:t>
      </w:r>
      <w:r w:rsidR="00F04C4F">
        <w:rPr>
          <w:color w:val="000000"/>
          <w:spacing w:val="-3"/>
        </w:rPr>
        <w:t>sług Wspólnych Gminy Wydminy</w:t>
      </w:r>
      <w:r>
        <w:rPr>
          <w:color w:val="000000"/>
          <w:spacing w:val="-3"/>
        </w:rPr>
        <w:br/>
        <w:t>z siedzibą przy Pl. Rynek 1/1, 11-510 Wydminy</w:t>
      </w:r>
    </w:p>
    <w:p w14:paraId="28A6E700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12"/>
        </w:rPr>
      </w:pPr>
      <w:r>
        <w:rPr>
          <w:color w:val="000000"/>
        </w:rPr>
        <w:t xml:space="preserve">administrator wyznaczył inspektora ochrony danych, z którym można skontaktować się pod numerem telefonu </w:t>
      </w:r>
      <w:r>
        <w:rPr>
          <w:b/>
          <w:i/>
          <w:color w:val="000000"/>
        </w:rPr>
        <w:t>(87) 421 00 19 w. 118</w:t>
      </w:r>
      <w:r>
        <w:rPr>
          <w:color w:val="000000"/>
        </w:rPr>
        <w:t xml:space="preserve">, adres poczty </w:t>
      </w:r>
      <w:r>
        <w:rPr>
          <w:color w:val="000000"/>
          <w:spacing w:val="-1"/>
        </w:rPr>
        <w:t xml:space="preserve">elektronicznej: </w:t>
      </w:r>
      <w:hyperlink r:id="rId9" w:history="1">
        <w:r>
          <w:rPr>
            <w:rStyle w:val="Hipercze"/>
            <w:b/>
            <w:i/>
            <w:color w:val="000000"/>
            <w:spacing w:val="-1"/>
            <w:lang w:val="en-US"/>
          </w:rPr>
          <w:t>iod@wydminy.pl</w:t>
        </w:r>
      </w:hyperlink>
      <w:r>
        <w:rPr>
          <w:color w:val="000000"/>
          <w:spacing w:val="-1"/>
          <w:lang w:val="en-US"/>
        </w:rPr>
        <w:t>,</w:t>
      </w:r>
    </w:p>
    <w:p w14:paraId="25F8AFC9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12"/>
        </w:rPr>
      </w:pPr>
      <w:r>
        <w:rPr>
          <w:color w:val="000000"/>
          <w:spacing w:val="-1"/>
        </w:rPr>
        <w:t>przetwarzanie Pani/Pana danych osobowych będzie prowadzone na podstawie ustawy z dnia 26 czerwca 1974 r. Kodeks pracy, ustawy z 21 listopada 2008 o pracownikach samorządowych, art. 9a ustawy z dnia 8 marca 1990r. o samorządzie gminnym</w:t>
      </w:r>
      <w:bookmarkStart w:id="0" w:name="_Hlk8365616"/>
      <w:r>
        <w:rPr>
          <w:color w:val="000000"/>
          <w:spacing w:val="-1"/>
        </w:rPr>
        <w:t>,</w:t>
      </w:r>
    </w:p>
    <w:bookmarkEnd w:id="0"/>
    <w:p w14:paraId="507C821E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>
        <w:rPr>
          <w:color w:val="000000"/>
          <w:spacing w:val="-2"/>
        </w:rPr>
        <w:t>odbiorcą Pani/Pana danych osobowych będą wyłącznie podmioty upoważnione na podstawie przepisów prawa,</w:t>
      </w:r>
    </w:p>
    <w:p w14:paraId="53989968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  <w:spacing w:val="-9"/>
        </w:rPr>
      </w:pPr>
      <w:r>
        <w:rPr>
          <w:color w:val="000000"/>
          <w:spacing w:val="-3"/>
        </w:rPr>
        <w:t>Pani/Pana dane osobowe nie będą przekazywane do państwa trzeciego lub organizacji międzynarodowej,</w:t>
      </w:r>
    </w:p>
    <w:p w14:paraId="204202D3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Pani/Pana dane osobowe będą przechowywane przez okres niezbędny do realizacji celów przetwarzania, lecz nie dłużej niż 3 miesiące dla kandydatów niewybranych.</w:t>
      </w:r>
    </w:p>
    <w:p w14:paraId="1F731C8A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2"/>
        </w:rPr>
      </w:pPr>
      <w:r>
        <w:rPr>
          <w:color w:val="000000"/>
          <w:spacing w:val="2"/>
        </w:rPr>
        <w:t xml:space="preserve">posiada Pani/Pan prawo dostępu do swoich danych osobowych oraz prawo ich sprostowania, usunięcia, ograniczenia, a także prawo do </w:t>
      </w:r>
      <w:r>
        <w:rPr>
          <w:color w:val="000000"/>
          <w:spacing w:val="3"/>
        </w:rPr>
        <w:t xml:space="preserve">przenoszenia danych, prawo wniesienia sprzeciwu, prawo do cofnięcia zgody w dowolnym momencie bez wpływu na zgodność z prawem </w:t>
      </w:r>
      <w:r>
        <w:rPr>
          <w:color w:val="000000"/>
          <w:spacing w:val="-2"/>
        </w:rPr>
        <w:t>przetwarzania, którego dokonano na podstawie zgody przed jej cofnięciem,</w:t>
      </w:r>
    </w:p>
    <w:p w14:paraId="1E1AA357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65"/>
        </w:tabs>
        <w:autoSpaceDE w:val="0"/>
        <w:autoSpaceDN w:val="0"/>
        <w:adjustRightInd w:val="0"/>
        <w:jc w:val="both"/>
        <w:rPr>
          <w:color w:val="000000"/>
          <w:spacing w:val="-10"/>
        </w:rPr>
      </w:pPr>
      <w:r>
        <w:rPr>
          <w:color w:val="000000"/>
          <w:spacing w:val="1"/>
        </w:rPr>
        <w:t xml:space="preserve">posiada Pani/Pan prawo wniesienia skargi do Prezesa Urzędu Ochrony Danych Osobowych na niezgodne z prawem przetwarzanie danych </w:t>
      </w:r>
      <w:r>
        <w:rPr>
          <w:color w:val="000000"/>
          <w:spacing w:val="-3"/>
        </w:rPr>
        <w:t>osobowych,</w:t>
      </w:r>
    </w:p>
    <w:p w14:paraId="7EF905D6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2"/>
        </w:rPr>
        <w:t>podanie danych osobowych nie jest obowiązkowe, jednak jest warunkiem umożliwiającym ubieganie się o przyjęcie kandydata do pracy,</w:t>
      </w:r>
    </w:p>
    <w:p w14:paraId="3261DCA7" w14:textId="77777777" w:rsidR="007C75BA" w:rsidRDefault="007C75BA" w:rsidP="007C75BA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350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3"/>
        </w:rPr>
        <w:t>Pani/Pana dane osobowe nie będą przetwarzane w sposób zautomatyzowany (nie będą profilowane).</w:t>
      </w:r>
    </w:p>
    <w:p w14:paraId="6F5ABA86" w14:textId="77777777" w:rsidR="007C75BA" w:rsidRDefault="007C75BA" w:rsidP="007C75BA">
      <w:pPr>
        <w:ind w:left="5663" w:firstLine="709"/>
        <w:jc w:val="both"/>
      </w:pPr>
    </w:p>
    <w:p w14:paraId="06B287F1" w14:textId="77777777" w:rsidR="007C75BA" w:rsidRDefault="007C75BA" w:rsidP="007C75BA">
      <w:pPr>
        <w:ind w:left="5663" w:firstLine="709"/>
        <w:jc w:val="both"/>
      </w:pPr>
    </w:p>
    <w:p w14:paraId="0A15D357" w14:textId="77777777" w:rsidR="007C75BA" w:rsidRDefault="007C75BA" w:rsidP="007C75BA">
      <w:pPr>
        <w:ind w:left="5663" w:hanging="4812"/>
      </w:pPr>
      <w:r>
        <w:t>Zapoznałem/</w:t>
      </w:r>
      <w:proofErr w:type="spellStart"/>
      <w:r>
        <w:t>am</w:t>
      </w:r>
      <w:proofErr w:type="spellEnd"/>
      <w:r>
        <w:t xml:space="preserve"> się z informacją dnia ………………………</w:t>
      </w:r>
    </w:p>
    <w:p w14:paraId="02595938" w14:textId="77777777" w:rsidR="007C75BA" w:rsidRDefault="007C75BA" w:rsidP="007C75BA">
      <w:pPr>
        <w:ind w:left="5663" w:hanging="4812"/>
      </w:pPr>
    </w:p>
    <w:p w14:paraId="38C07E0E" w14:textId="77777777" w:rsidR="007C75BA" w:rsidRDefault="007C75BA" w:rsidP="007C75BA">
      <w:pPr>
        <w:ind w:left="5663" w:hanging="4812"/>
      </w:pPr>
      <w:r>
        <w:t>……………………………………………………………..</w:t>
      </w:r>
    </w:p>
    <w:p w14:paraId="4BB0A838" w14:textId="77777777" w:rsidR="007C75BA" w:rsidRPr="00A313A5" w:rsidRDefault="00062DA8" w:rsidP="00062DA8">
      <w:r>
        <w:t xml:space="preserve">                                   </w:t>
      </w:r>
      <w:r w:rsidR="007C75BA" w:rsidRPr="00A313A5">
        <w:t>(czytelny podpis)</w:t>
      </w:r>
    </w:p>
    <w:p w14:paraId="5332419C" w14:textId="77777777" w:rsidR="007C75BA" w:rsidRDefault="007C75BA" w:rsidP="007C75BA">
      <w:pPr>
        <w:spacing w:after="160" w:line="259" w:lineRule="auto"/>
      </w:pPr>
    </w:p>
    <w:p w14:paraId="4A0BF2A2" w14:textId="77777777" w:rsidR="007C75BA" w:rsidRDefault="007C75BA" w:rsidP="007C75BA">
      <w:pPr>
        <w:ind w:left="426"/>
        <w:jc w:val="both"/>
        <w:rPr>
          <w:i/>
        </w:rPr>
      </w:pPr>
      <w:r>
        <w:rPr>
          <w:i/>
        </w:rPr>
        <w:t xml:space="preserve">Oświadczam, że wyrażam zgodę na przetwarzanie moich danych osobowych zawartych w ofercie pracy dla potrzeb niezbędnych do realizacji procesu rekrutacji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 , </w:t>
      </w:r>
      <w:proofErr w:type="spellStart"/>
      <w:r>
        <w:rPr>
          <w:i/>
        </w:rPr>
        <w:t>publ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z.U.UE</w:t>
      </w:r>
      <w:proofErr w:type="spellEnd"/>
      <w:r>
        <w:rPr>
          <w:i/>
        </w:rPr>
        <w:t xml:space="preserve"> L Nr 119,s.1. </w:t>
      </w:r>
    </w:p>
    <w:p w14:paraId="47681F72" w14:textId="77777777" w:rsidR="007C75BA" w:rsidRDefault="007C75BA" w:rsidP="007C75BA">
      <w:pPr>
        <w:ind w:left="426"/>
      </w:pPr>
    </w:p>
    <w:p w14:paraId="008B3627" w14:textId="77777777" w:rsidR="007C75BA" w:rsidRDefault="007C75BA" w:rsidP="007C75BA">
      <w:pPr>
        <w:ind w:left="5663" w:hanging="4812"/>
      </w:pPr>
    </w:p>
    <w:p w14:paraId="77A9328F" w14:textId="77777777" w:rsidR="007C75BA" w:rsidRDefault="007C75BA" w:rsidP="007C75BA">
      <w:pPr>
        <w:ind w:left="5663" w:hanging="4812"/>
      </w:pPr>
    </w:p>
    <w:p w14:paraId="3105813A" w14:textId="77777777" w:rsidR="007C75BA" w:rsidRDefault="007C75BA" w:rsidP="007C75BA">
      <w:pPr>
        <w:ind w:left="5663" w:hanging="4812"/>
      </w:pPr>
      <w:r>
        <w:t>……………………………………………………………</w:t>
      </w:r>
    </w:p>
    <w:p w14:paraId="3B3B5507" w14:textId="77777777" w:rsidR="007C75BA" w:rsidRDefault="00062DA8" w:rsidP="00062DA8">
      <w:r>
        <w:t xml:space="preserve">                    </w:t>
      </w:r>
      <w:r w:rsidR="007C75BA">
        <w:t>(data i czytelny podpis kandydata)</w:t>
      </w:r>
    </w:p>
    <w:p w14:paraId="6E39C7E7" w14:textId="77777777" w:rsidR="007C75BA" w:rsidRDefault="007C75BA" w:rsidP="007C75BA">
      <w:pPr>
        <w:spacing w:after="160" w:line="259" w:lineRule="auto"/>
      </w:pPr>
      <w:r>
        <w:br w:type="page"/>
      </w:r>
    </w:p>
    <w:p w14:paraId="39B6EB5E" w14:textId="77777777" w:rsidR="007C75BA" w:rsidRDefault="007C75BA" w:rsidP="007C75BA">
      <w:pPr>
        <w:pStyle w:val="Nagwek2"/>
        <w:spacing w:line="360" w:lineRule="auto"/>
        <w:jc w:val="both"/>
      </w:pPr>
      <w:r>
        <w:lastRenderedPageBreak/>
        <w:t>KWESTIONARIUSZ OSOBOWY DLA OSOBY UBIEGAJĄCEJ SIĘ O ZATRUDNIENIE</w:t>
      </w:r>
    </w:p>
    <w:p w14:paraId="39705821" w14:textId="77777777" w:rsidR="007C75BA" w:rsidRDefault="007C75BA" w:rsidP="007C75BA">
      <w:pPr>
        <w:jc w:val="both"/>
      </w:pPr>
    </w:p>
    <w:p w14:paraId="25F1C1CE" w14:textId="77777777" w:rsidR="007C75BA" w:rsidRDefault="007C75BA" w:rsidP="007C75BA">
      <w:pPr>
        <w:spacing w:before="240"/>
        <w:jc w:val="both"/>
      </w:pPr>
      <w:r>
        <w:t xml:space="preserve"> 1. Imię (imiona) i nazwisko ..............................................................................................................</w:t>
      </w:r>
    </w:p>
    <w:p w14:paraId="46A4D12E" w14:textId="77777777" w:rsidR="007C75BA" w:rsidRDefault="007C75BA" w:rsidP="007C75BA">
      <w:pPr>
        <w:jc w:val="both"/>
      </w:pPr>
    </w:p>
    <w:p w14:paraId="3BF9A748" w14:textId="77777777" w:rsidR="007C75BA" w:rsidRDefault="007C75BA" w:rsidP="007C75BA">
      <w:pPr>
        <w:jc w:val="both"/>
      </w:pPr>
      <w:r>
        <w:t xml:space="preserve">  </w:t>
      </w:r>
    </w:p>
    <w:p w14:paraId="73933943" w14:textId="77777777" w:rsidR="007C75BA" w:rsidRDefault="007C75BA" w:rsidP="007C75BA">
      <w:pPr>
        <w:jc w:val="both"/>
      </w:pPr>
      <w:r>
        <w:t xml:space="preserve"> 2. Data urodzenia ..............................................................................................................................</w:t>
      </w:r>
    </w:p>
    <w:p w14:paraId="7208C3CF" w14:textId="77777777" w:rsidR="007C75BA" w:rsidRDefault="007C75BA" w:rsidP="007C75BA">
      <w:pPr>
        <w:spacing w:line="360" w:lineRule="auto"/>
        <w:jc w:val="both"/>
      </w:pPr>
    </w:p>
    <w:p w14:paraId="554CE1CC" w14:textId="77777777" w:rsidR="007C75BA" w:rsidRDefault="007C75BA" w:rsidP="007C75BA">
      <w:pPr>
        <w:spacing w:line="360" w:lineRule="auto"/>
        <w:jc w:val="both"/>
      </w:pPr>
      <w:r>
        <w:t xml:space="preserve"> 3. Dane kontaktowe  .........................................................................</w:t>
      </w:r>
    </w:p>
    <w:p w14:paraId="017F23DB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58F4CBF" w14:textId="77777777" w:rsidR="007C75BA" w:rsidRDefault="007C75BA" w:rsidP="007C75BA">
      <w:pPr>
        <w:spacing w:line="360" w:lineRule="auto"/>
        <w:jc w:val="both"/>
      </w:pPr>
      <w:r>
        <w:t xml:space="preserve"> </w:t>
      </w:r>
    </w:p>
    <w:p w14:paraId="657FFA1A" w14:textId="77777777" w:rsidR="007C75BA" w:rsidRDefault="007C75BA" w:rsidP="007C75BA">
      <w:pPr>
        <w:jc w:val="both"/>
      </w:pPr>
      <w:r>
        <w:t xml:space="preserve"> 4. Wykształcenie ...............................................................................................................................</w:t>
      </w:r>
    </w:p>
    <w:p w14:paraId="79AA9E0D" w14:textId="77777777" w:rsidR="007C75BA" w:rsidRDefault="007C75BA" w:rsidP="007C75BA">
      <w:pPr>
        <w:jc w:val="both"/>
      </w:pPr>
      <w:r>
        <w:t xml:space="preserve">                                                            (nazwa szkoły i rok jej ukończenia)</w:t>
      </w:r>
    </w:p>
    <w:p w14:paraId="217E5B2D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77C89F8" w14:textId="77777777" w:rsidR="007C75BA" w:rsidRDefault="007C75BA" w:rsidP="007C75BA">
      <w:pPr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4FC5A08C" w14:textId="77777777" w:rsidR="007C75BA" w:rsidRDefault="007C75BA" w:rsidP="007C75BA">
      <w:pPr>
        <w:jc w:val="both"/>
      </w:pPr>
      <w:r>
        <w:t xml:space="preserve">                                                      (zawód, specjalność, stopień naukowy, tytuł </w:t>
      </w:r>
    </w:p>
    <w:p w14:paraId="6BACF033" w14:textId="77777777" w:rsidR="007C75BA" w:rsidRDefault="007C75BA" w:rsidP="007C75BA">
      <w:pPr>
        <w:jc w:val="both"/>
      </w:pPr>
      <w:r>
        <w:t xml:space="preserve">                                                                  zawodowy, tytuł naukowy)</w:t>
      </w:r>
    </w:p>
    <w:p w14:paraId="6487D075" w14:textId="77777777" w:rsidR="007C75BA" w:rsidRDefault="007C75BA" w:rsidP="007C75BA">
      <w:pPr>
        <w:jc w:val="both"/>
      </w:pPr>
    </w:p>
    <w:p w14:paraId="49550320" w14:textId="77777777" w:rsidR="007C75BA" w:rsidRDefault="007C75BA" w:rsidP="007C75BA">
      <w:pPr>
        <w:spacing w:line="360" w:lineRule="auto"/>
      </w:pPr>
      <w:r>
        <w:t>5. Kwalifikacje zawodowe ………………………………………………………………………… ………………………………………………………………………………………………………</w:t>
      </w:r>
    </w:p>
    <w:p w14:paraId="5D65CEAC" w14:textId="77777777" w:rsidR="007C75BA" w:rsidRDefault="007C75BA" w:rsidP="007C75BA">
      <w:pPr>
        <w:spacing w:line="360" w:lineRule="auto"/>
        <w:jc w:val="both"/>
      </w:pPr>
    </w:p>
    <w:p w14:paraId="25B6737A" w14:textId="77777777" w:rsidR="007C75BA" w:rsidRDefault="007C75BA" w:rsidP="007C75BA">
      <w:pPr>
        <w:spacing w:line="360" w:lineRule="auto"/>
        <w:jc w:val="both"/>
      </w:pPr>
      <w:r>
        <w:t>6. Przebieg dotychczasowego zatrudnienia .......................................................................................</w:t>
      </w:r>
    </w:p>
    <w:p w14:paraId="6378E4BD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2FEC0333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C437B85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13E65571" w14:textId="77777777" w:rsidR="007C75BA" w:rsidRDefault="007C75BA" w:rsidP="007C75BA">
      <w:pPr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06688567" w14:textId="77777777" w:rsidR="007C75BA" w:rsidRDefault="007C75BA" w:rsidP="007C75BA">
      <w:pPr>
        <w:jc w:val="both"/>
      </w:pPr>
      <w:r>
        <w:t xml:space="preserve">                                                      (okresy zatrudnienia u kolejnych pracodawców</w:t>
      </w:r>
    </w:p>
    <w:p w14:paraId="72D2807B" w14:textId="77777777" w:rsidR="007C75BA" w:rsidRDefault="007C75BA" w:rsidP="007C75BA">
      <w:pPr>
        <w:jc w:val="both"/>
      </w:pPr>
      <w:r>
        <w:t xml:space="preserve">                                                               oraz zajmowane stanowiska pracy)</w:t>
      </w:r>
    </w:p>
    <w:p w14:paraId="1097D424" w14:textId="77777777" w:rsidR="007C75BA" w:rsidRDefault="007C75BA" w:rsidP="007C75BA">
      <w:pPr>
        <w:spacing w:line="360" w:lineRule="auto"/>
        <w:jc w:val="both"/>
      </w:pPr>
    </w:p>
    <w:p w14:paraId="2BB21A75" w14:textId="77777777" w:rsidR="007C75BA" w:rsidRDefault="007C75BA" w:rsidP="007C75BA">
      <w:pPr>
        <w:spacing w:line="360" w:lineRule="auto"/>
        <w:ind w:right="281"/>
        <w:jc w:val="both"/>
      </w:pPr>
      <w:r>
        <w:t xml:space="preserve">7. 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>jeżeli prawo lub o</w:t>
      </w:r>
      <w:r>
        <w:t xml:space="preserve">bowiązek ich podania wynika z przepisów </w:t>
      </w:r>
      <w:r>
        <w:br/>
        <w:t xml:space="preserve">    szczególnych……………………………………………………………………………………..</w:t>
      </w:r>
    </w:p>
    <w:p w14:paraId="6AADC8E0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2800396E" w14:textId="77777777" w:rsidR="007C75BA" w:rsidRDefault="007C75BA" w:rsidP="007C75BA">
      <w:pPr>
        <w:spacing w:line="360" w:lineRule="auto"/>
        <w:jc w:val="both"/>
      </w:pPr>
      <w:r>
        <w:t xml:space="preserve">    ........................................................................................................................................................</w:t>
      </w:r>
    </w:p>
    <w:p w14:paraId="2BA7F4B3" w14:textId="77777777" w:rsidR="007C75BA" w:rsidRDefault="007C75BA" w:rsidP="007C75BA">
      <w:pPr>
        <w:spacing w:line="360" w:lineRule="auto"/>
        <w:jc w:val="both"/>
      </w:pPr>
    </w:p>
    <w:p w14:paraId="6563324B" w14:textId="77777777" w:rsidR="007C75BA" w:rsidRDefault="007C75BA" w:rsidP="007C75BA">
      <w:pPr>
        <w:spacing w:line="360" w:lineRule="auto"/>
      </w:pPr>
      <w:r>
        <w:t xml:space="preserve">       </w:t>
      </w:r>
    </w:p>
    <w:p w14:paraId="298D5B16" w14:textId="77777777" w:rsidR="007C75BA" w:rsidRDefault="007C75BA" w:rsidP="007C75BA">
      <w:r>
        <w:t xml:space="preserve">              </w:t>
      </w:r>
      <w:r>
        <w:br/>
        <w:t xml:space="preserve">  .........................................                                   ..........................................................................     </w:t>
      </w:r>
      <w:r>
        <w:br/>
        <w:t xml:space="preserve">        (miejscowość i data)                                                            (podpis osoby ubiegającej się o zatrudnienie)                                                              </w:t>
      </w:r>
      <w:r>
        <w:br/>
        <w:t xml:space="preserve">        </w:t>
      </w:r>
    </w:p>
    <w:p w14:paraId="2EEC2DCA" w14:textId="77777777" w:rsidR="007C75BA" w:rsidRDefault="007C75BA" w:rsidP="007C75BA">
      <w:pPr>
        <w:ind w:left="5663" w:hanging="3539"/>
      </w:pPr>
    </w:p>
    <w:p w14:paraId="35A56D35" w14:textId="77777777" w:rsidR="007C75BA" w:rsidRDefault="007C75BA">
      <w:pPr>
        <w:spacing w:line="0" w:lineRule="atLeast"/>
        <w:jc w:val="center"/>
        <w:rPr>
          <w:b/>
          <w:color w:val="FF0000"/>
          <w:sz w:val="16"/>
        </w:rPr>
      </w:pPr>
    </w:p>
    <w:p w14:paraId="265B6764" w14:textId="77777777" w:rsidR="007C75BA" w:rsidRDefault="007C75BA">
      <w:pPr>
        <w:spacing w:line="0" w:lineRule="atLeast"/>
        <w:jc w:val="center"/>
        <w:rPr>
          <w:b/>
          <w:color w:val="FF0000"/>
          <w:sz w:val="16"/>
        </w:rPr>
      </w:pPr>
    </w:p>
    <w:p w14:paraId="1B9A38B4" w14:textId="77777777" w:rsidR="00DD09E8" w:rsidRDefault="00DD09E8" w:rsidP="00062DA8">
      <w:pPr>
        <w:tabs>
          <w:tab w:val="left" w:pos="721"/>
        </w:tabs>
        <w:spacing w:line="0" w:lineRule="atLeast"/>
        <w:ind w:left="721"/>
        <w:rPr>
          <w:sz w:val="16"/>
        </w:rPr>
      </w:pPr>
    </w:p>
    <w:sectPr w:rsidR="00DD09E8">
      <w:headerReference w:type="default" r:id="rId10"/>
      <w:footerReference w:type="default" r:id="rId11"/>
      <w:pgSz w:w="11900" w:h="16838"/>
      <w:pgMar w:top="1440" w:right="846" w:bottom="1440" w:left="1419" w:header="0" w:footer="0" w:gutter="0"/>
      <w:cols w:space="0" w:equalWidth="0">
        <w:col w:w="964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69E" w14:textId="77777777" w:rsidR="004F7BB7" w:rsidRDefault="004F7BB7" w:rsidP="0065302A">
      <w:r>
        <w:separator/>
      </w:r>
    </w:p>
  </w:endnote>
  <w:endnote w:type="continuationSeparator" w:id="0">
    <w:p w14:paraId="57F1CED9" w14:textId="77777777" w:rsidR="004F7BB7" w:rsidRDefault="004F7BB7" w:rsidP="0065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EA8" w14:textId="77777777" w:rsidR="0065302A" w:rsidRDefault="0065302A">
    <w:pPr>
      <w:pStyle w:val="Stopka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0C71A177" wp14:editId="7E4C0960">
          <wp:simplePos x="0" y="0"/>
          <wp:positionH relativeFrom="column">
            <wp:posOffset>-386715</wp:posOffset>
          </wp:positionH>
          <wp:positionV relativeFrom="paragraph">
            <wp:posOffset>-504825</wp:posOffset>
          </wp:positionV>
          <wp:extent cx="1704975" cy="685800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2CC15" w14:textId="77777777" w:rsidR="0065302A" w:rsidRDefault="006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AAFC" w14:textId="77777777" w:rsidR="004F7BB7" w:rsidRDefault="004F7BB7" w:rsidP="0065302A">
      <w:r>
        <w:separator/>
      </w:r>
    </w:p>
  </w:footnote>
  <w:footnote w:type="continuationSeparator" w:id="0">
    <w:p w14:paraId="40A966C2" w14:textId="77777777" w:rsidR="004F7BB7" w:rsidRDefault="004F7BB7" w:rsidP="0065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72EA17FD11F4D0D8D1054C5A5470B67"/>
      </w:placeholder>
      <w:temporary/>
      <w:showingPlcHdr/>
    </w:sdtPr>
    <w:sdtEndPr/>
    <w:sdtContent>
      <w:p w14:paraId="42EEEAEB" w14:textId="77777777" w:rsidR="00403D41" w:rsidRDefault="00403D41">
        <w:pPr>
          <w:pStyle w:val="Nagwek"/>
        </w:pPr>
        <w:r>
          <w:t>[Wpisz tekst]</w:t>
        </w:r>
      </w:p>
    </w:sdtContent>
  </w:sdt>
  <w:p w14:paraId="62B70951" w14:textId="77777777" w:rsidR="00DD230C" w:rsidRDefault="00DD230C">
    <w:pPr>
      <w:pStyle w:val="Nagwek"/>
    </w:pPr>
  </w:p>
  <w:p w14:paraId="22ED615D" w14:textId="77777777" w:rsidR="00DD230C" w:rsidRDefault="00DD230C">
    <w:pPr>
      <w:pStyle w:val="Nagwek"/>
    </w:pPr>
  </w:p>
  <w:p w14:paraId="07BCE6B5" w14:textId="77777777" w:rsidR="00DD230C" w:rsidRDefault="00DD230C">
    <w:pPr>
      <w:pStyle w:val="Nagwek"/>
    </w:pPr>
  </w:p>
  <w:p w14:paraId="74EB70E3" w14:textId="77777777" w:rsidR="00DD230C" w:rsidRDefault="00DD230C">
    <w:pPr>
      <w:pStyle w:val="Nagwek"/>
    </w:pPr>
  </w:p>
  <w:p w14:paraId="0756AB15" w14:textId="77777777" w:rsidR="00DD230C" w:rsidRDefault="00DD230C">
    <w:pPr>
      <w:pStyle w:val="Nagwek"/>
    </w:pPr>
  </w:p>
  <w:p w14:paraId="22EDE66C" w14:textId="77777777" w:rsidR="00DD230C" w:rsidRDefault="00DD230C">
    <w:pPr>
      <w:pStyle w:val="Nagwek"/>
    </w:pPr>
  </w:p>
  <w:p w14:paraId="1BAD9401" w14:textId="77777777" w:rsidR="00DD230C" w:rsidRDefault="00DD230C" w:rsidP="00DD230C">
    <w:pPr>
      <w:spacing w:line="218" w:lineRule="auto"/>
      <w:ind w:right="19"/>
      <w:jc w:val="center"/>
      <w:rPr>
        <w:i/>
        <w:sz w:val="22"/>
      </w:rPr>
    </w:pPr>
    <w:r>
      <w:rPr>
        <w:i/>
        <w:sz w:val="22"/>
      </w:rPr>
      <w:t xml:space="preserve">Usługi indywidualnego transportu </w:t>
    </w:r>
    <w:proofErr w:type="spellStart"/>
    <w:r>
      <w:rPr>
        <w:i/>
        <w:sz w:val="22"/>
      </w:rPr>
      <w:t>door</w:t>
    </w:r>
    <w:proofErr w:type="spellEnd"/>
    <w:r>
      <w:rPr>
        <w:i/>
        <w:sz w:val="22"/>
      </w:rPr>
      <w:t>-to-</w:t>
    </w:r>
    <w:proofErr w:type="spellStart"/>
    <w:r>
      <w:rPr>
        <w:i/>
        <w:sz w:val="22"/>
      </w:rPr>
      <w:t>door</w:t>
    </w:r>
    <w:proofErr w:type="spellEnd"/>
    <w:r>
      <w:rPr>
        <w:i/>
        <w:sz w:val="22"/>
      </w:rPr>
      <w:t xml:space="preserve"> oraz poprawa dostępności architektonicznej wielorodzinnych budynków mieszkalnych</w:t>
    </w:r>
  </w:p>
  <w:p w14:paraId="6D13AAE0" w14:textId="77777777" w:rsidR="0065302A" w:rsidRDefault="00403D41" w:rsidP="00DD230C">
    <w:pPr>
      <w:spacing w:line="218" w:lineRule="auto"/>
      <w:ind w:right="19"/>
      <w:jc w:val="center"/>
    </w:pP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3FC9BD1E" wp14:editId="396901AA">
          <wp:simplePos x="0" y="0"/>
          <wp:positionH relativeFrom="page">
            <wp:posOffset>1119505</wp:posOffset>
          </wp:positionH>
          <wp:positionV relativeFrom="page">
            <wp:posOffset>294640</wp:posOffset>
          </wp:positionV>
          <wp:extent cx="5756910" cy="73152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B84EF616">
      <w:start w:val="1"/>
      <w:numFmt w:val="decimal"/>
      <w:lvlText w:val="%1."/>
      <w:lvlJc w:val="left"/>
    </w:lvl>
    <w:lvl w:ilvl="1" w:tplc="4886990E">
      <w:start w:val="1"/>
      <w:numFmt w:val="decimal"/>
      <w:lvlText w:val="%2."/>
      <w:lvlJc w:val="left"/>
    </w:lvl>
    <w:lvl w:ilvl="2" w:tplc="571C202A">
      <w:start w:val="1"/>
      <w:numFmt w:val="bullet"/>
      <w:lvlText w:val=""/>
      <w:lvlJc w:val="left"/>
    </w:lvl>
    <w:lvl w:ilvl="3" w:tplc="30766B66">
      <w:start w:val="1"/>
      <w:numFmt w:val="bullet"/>
      <w:lvlText w:val=""/>
      <w:lvlJc w:val="left"/>
    </w:lvl>
    <w:lvl w:ilvl="4" w:tplc="B52CCE34">
      <w:start w:val="1"/>
      <w:numFmt w:val="bullet"/>
      <w:lvlText w:val=""/>
      <w:lvlJc w:val="left"/>
    </w:lvl>
    <w:lvl w:ilvl="5" w:tplc="31AE3D2E">
      <w:start w:val="1"/>
      <w:numFmt w:val="bullet"/>
      <w:lvlText w:val=""/>
      <w:lvlJc w:val="left"/>
    </w:lvl>
    <w:lvl w:ilvl="6" w:tplc="57BEB0C0">
      <w:start w:val="1"/>
      <w:numFmt w:val="bullet"/>
      <w:lvlText w:val=""/>
      <w:lvlJc w:val="left"/>
    </w:lvl>
    <w:lvl w:ilvl="7" w:tplc="320ECE44">
      <w:start w:val="1"/>
      <w:numFmt w:val="bullet"/>
      <w:lvlText w:val=""/>
      <w:lvlJc w:val="left"/>
    </w:lvl>
    <w:lvl w:ilvl="8" w:tplc="9F00379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420F10">
      <w:start w:val="1"/>
      <w:numFmt w:val="upperLetter"/>
      <w:lvlText w:val="%1"/>
      <w:lvlJc w:val="left"/>
    </w:lvl>
    <w:lvl w:ilvl="1" w:tplc="315A9C18">
      <w:start w:val="1"/>
      <w:numFmt w:val="decimal"/>
      <w:lvlText w:val="%2"/>
      <w:lvlJc w:val="left"/>
    </w:lvl>
    <w:lvl w:ilvl="2" w:tplc="B756F9B6">
      <w:start w:val="1"/>
      <w:numFmt w:val="decimal"/>
      <w:lvlText w:val="%3."/>
      <w:lvlJc w:val="left"/>
    </w:lvl>
    <w:lvl w:ilvl="3" w:tplc="660AEF82">
      <w:start w:val="1"/>
      <w:numFmt w:val="bullet"/>
      <w:lvlText w:val=""/>
      <w:lvlJc w:val="left"/>
    </w:lvl>
    <w:lvl w:ilvl="4" w:tplc="E99E01E6">
      <w:start w:val="1"/>
      <w:numFmt w:val="bullet"/>
      <w:lvlText w:val=""/>
      <w:lvlJc w:val="left"/>
    </w:lvl>
    <w:lvl w:ilvl="5" w:tplc="55B21E96">
      <w:start w:val="1"/>
      <w:numFmt w:val="bullet"/>
      <w:lvlText w:val=""/>
      <w:lvlJc w:val="left"/>
    </w:lvl>
    <w:lvl w:ilvl="6" w:tplc="B41C131A">
      <w:start w:val="1"/>
      <w:numFmt w:val="bullet"/>
      <w:lvlText w:val=""/>
      <w:lvlJc w:val="left"/>
    </w:lvl>
    <w:lvl w:ilvl="7" w:tplc="1764C3B8">
      <w:start w:val="1"/>
      <w:numFmt w:val="bullet"/>
      <w:lvlText w:val=""/>
      <w:lvlJc w:val="left"/>
    </w:lvl>
    <w:lvl w:ilvl="8" w:tplc="0486DE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4774965C">
      <w:start w:val="1"/>
      <w:numFmt w:val="upperLetter"/>
      <w:lvlText w:val="%1"/>
      <w:lvlJc w:val="left"/>
    </w:lvl>
    <w:lvl w:ilvl="1" w:tplc="CF2EBB64">
      <w:start w:val="1"/>
      <w:numFmt w:val="decimal"/>
      <w:lvlText w:val="%2"/>
      <w:lvlJc w:val="left"/>
    </w:lvl>
    <w:lvl w:ilvl="2" w:tplc="7194A0C6">
      <w:start w:val="1"/>
      <w:numFmt w:val="decimal"/>
      <w:lvlText w:val="%3."/>
      <w:lvlJc w:val="left"/>
    </w:lvl>
    <w:lvl w:ilvl="3" w:tplc="65B2DC12">
      <w:start w:val="1"/>
      <w:numFmt w:val="bullet"/>
      <w:lvlText w:val=""/>
      <w:lvlJc w:val="left"/>
    </w:lvl>
    <w:lvl w:ilvl="4" w:tplc="1E982F14">
      <w:start w:val="1"/>
      <w:numFmt w:val="bullet"/>
      <w:lvlText w:val=""/>
      <w:lvlJc w:val="left"/>
    </w:lvl>
    <w:lvl w:ilvl="5" w:tplc="8C6ECFA8">
      <w:start w:val="1"/>
      <w:numFmt w:val="bullet"/>
      <w:lvlText w:val=""/>
      <w:lvlJc w:val="left"/>
    </w:lvl>
    <w:lvl w:ilvl="6" w:tplc="14069F82">
      <w:start w:val="1"/>
      <w:numFmt w:val="bullet"/>
      <w:lvlText w:val=""/>
      <w:lvlJc w:val="left"/>
    </w:lvl>
    <w:lvl w:ilvl="7" w:tplc="A46C5D20">
      <w:start w:val="1"/>
      <w:numFmt w:val="bullet"/>
      <w:lvlText w:val=""/>
      <w:lvlJc w:val="left"/>
    </w:lvl>
    <w:lvl w:ilvl="8" w:tplc="18A8527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CFA232BA">
      <w:start w:val="1"/>
      <w:numFmt w:val="upperLetter"/>
      <w:lvlText w:val="%1"/>
      <w:lvlJc w:val="left"/>
    </w:lvl>
    <w:lvl w:ilvl="1" w:tplc="6778E244">
      <w:start w:val="1"/>
      <w:numFmt w:val="decimal"/>
      <w:lvlText w:val="%2."/>
      <w:lvlJc w:val="left"/>
    </w:lvl>
    <w:lvl w:ilvl="2" w:tplc="F9D4D214">
      <w:start w:val="1"/>
      <w:numFmt w:val="decimal"/>
      <w:lvlText w:val="%3"/>
      <w:lvlJc w:val="left"/>
    </w:lvl>
    <w:lvl w:ilvl="3" w:tplc="F3A82FC2">
      <w:start w:val="1"/>
      <w:numFmt w:val="bullet"/>
      <w:lvlText w:val=""/>
      <w:lvlJc w:val="left"/>
    </w:lvl>
    <w:lvl w:ilvl="4" w:tplc="8EB66B88">
      <w:start w:val="1"/>
      <w:numFmt w:val="bullet"/>
      <w:lvlText w:val=""/>
      <w:lvlJc w:val="left"/>
    </w:lvl>
    <w:lvl w:ilvl="5" w:tplc="C07CD77E">
      <w:start w:val="1"/>
      <w:numFmt w:val="bullet"/>
      <w:lvlText w:val=""/>
      <w:lvlJc w:val="left"/>
    </w:lvl>
    <w:lvl w:ilvl="6" w:tplc="8E9A52FA">
      <w:start w:val="1"/>
      <w:numFmt w:val="bullet"/>
      <w:lvlText w:val=""/>
      <w:lvlJc w:val="left"/>
    </w:lvl>
    <w:lvl w:ilvl="7" w:tplc="A63AA2FE">
      <w:start w:val="1"/>
      <w:numFmt w:val="bullet"/>
      <w:lvlText w:val=""/>
      <w:lvlJc w:val="left"/>
    </w:lvl>
    <w:lvl w:ilvl="8" w:tplc="62CA3FE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6F1AD028">
      <w:start w:val="1"/>
      <w:numFmt w:val="decimal"/>
      <w:lvlText w:val="%1."/>
      <w:lvlJc w:val="left"/>
    </w:lvl>
    <w:lvl w:ilvl="1" w:tplc="44DAECFA">
      <w:start w:val="1"/>
      <w:numFmt w:val="bullet"/>
      <w:lvlText w:val=""/>
      <w:lvlJc w:val="left"/>
    </w:lvl>
    <w:lvl w:ilvl="2" w:tplc="C74C4FAE">
      <w:start w:val="1"/>
      <w:numFmt w:val="bullet"/>
      <w:lvlText w:val=""/>
      <w:lvlJc w:val="left"/>
    </w:lvl>
    <w:lvl w:ilvl="3" w:tplc="27206BC6">
      <w:start w:val="1"/>
      <w:numFmt w:val="bullet"/>
      <w:lvlText w:val=""/>
      <w:lvlJc w:val="left"/>
    </w:lvl>
    <w:lvl w:ilvl="4" w:tplc="03680FF4">
      <w:start w:val="1"/>
      <w:numFmt w:val="bullet"/>
      <w:lvlText w:val=""/>
      <w:lvlJc w:val="left"/>
    </w:lvl>
    <w:lvl w:ilvl="5" w:tplc="59CA006E">
      <w:start w:val="1"/>
      <w:numFmt w:val="bullet"/>
      <w:lvlText w:val=""/>
      <w:lvlJc w:val="left"/>
    </w:lvl>
    <w:lvl w:ilvl="6" w:tplc="C2A81C30">
      <w:start w:val="1"/>
      <w:numFmt w:val="bullet"/>
      <w:lvlText w:val=""/>
      <w:lvlJc w:val="left"/>
    </w:lvl>
    <w:lvl w:ilvl="7" w:tplc="C2EEC680">
      <w:start w:val="1"/>
      <w:numFmt w:val="bullet"/>
      <w:lvlText w:val=""/>
      <w:lvlJc w:val="left"/>
    </w:lvl>
    <w:lvl w:ilvl="8" w:tplc="C94875C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D16CBEA"/>
    <w:lvl w:ilvl="0" w:tplc="863C178A">
      <w:start w:val="1"/>
      <w:numFmt w:val="decimal"/>
      <w:lvlText w:val="%1."/>
      <w:lvlJc w:val="left"/>
      <w:rPr>
        <w:rFonts w:ascii="Calibri" w:eastAsia="Calibri" w:hAnsi="Calibri" w:cs="Arial"/>
        <w:color w:val="auto"/>
      </w:rPr>
    </w:lvl>
    <w:lvl w:ilvl="1" w:tplc="F39AE092">
      <w:start w:val="1"/>
      <w:numFmt w:val="bullet"/>
      <w:lvlText w:val=""/>
      <w:lvlJc w:val="left"/>
    </w:lvl>
    <w:lvl w:ilvl="2" w:tplc="BAFE1FC0">
      <w:start w:val="1"/>
      <w:numFmt w:val="bullet"/>
      <w:lvlText w:val=""/>
      <w:lvlJc w:val="left"/>
    </w:lvl>
    <w:lvl w:ilvl="3" w:tplc="8AA8CF1C">
      <w:start w:val="1"/>
      <w:numFmt w:val="bullet"/>
      <w:lvlText w:val=""/>
      <w:lvlJc w:val="left"/>
    </w:lvl>
    <w:lvl w:ilvl="4" w:tplc="E74E1A88">
      <w:start w:val="1"/>
      <w:numFmt w:val="bullet"/>
      <w:lvlText w:val=""/>
      <w:lvlJc w:val="left"/>
    </w:lvl>
    <w:lvl w:ilvl="5" w:tplc="3FC03D44">
      <w:start w:val="1"/>
      <w:numFmt w:val="bullet"/>
      <w:lvlText w:val=""/>
      <w:lvlJc w:val="left"/>
    </w:lvl>
    <w:lvl w:ilvl="6" w:tplc="C1EE5A24">
      <w:start w:val="1"/>
      <w:numFmt w:val="bullet"/>
      <w:lvlText w:val=""/>
      <w:lvlJc w:val="left"/>
    </w:lvl>
    <w:lvl w:ilvl="7" w:tplc="9D4A9A5A">
      <w:start w:val="1"/>
      <w:numFmt w:val="bullet"/>
      <w:lvlText w:val=""/>
      <w:lvlJc w:val="left"/>
    </w:lvl>
    <w:lvl w:ilvl="8" w:tplc="EF1E051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058E5974">
      <w:start w:val="1"/>
      <w:numFmt w:val="upperLetter"/>
      <w:lvlText w:val="%1"/>
      <w:lvlJc w:val="left"/>
    </w:lvl>
    <w:lvl w:ilvl="1" w:tplc="0F8A7770">
      <w:start w:val="9"/>
      <w:numFmt w:val="decimal"/>
      <w:lvlText w:val="%2."/>
      <w:lvlJc w:val="left"/>
    </w:lvl>
    <w:lvl w:ilvl="2" w:tplc="5EE84E6C">
      <w:start w:val="1"/>
      <w:numFmt w:val="bullet"/>
      <w:lvlText w:val=""/>
      <w:lvlJc w:val="left"/>
    </w:lvl>
    <w:lvl w:ilvl="3" w:tplc="FE54A778">
      <w:start w:val="1"/>
      <w:numFmt w:val="bullet"/>
      <w:lvlText w:val=""/>
      <w:lvlJc w:val="left"/>
    </w:lvl>
    <w:lvl w:ilvl="4" w:tplc="316C8DDC">
      <w:start w:val="1"/>
      <w:numFmt w:val="bullet"/>
      <w:lvlText w:val=""/>
      <w:lvlJc w:val="left"/>
    </w:lvl>
    <w:lvl w:ilvl="5" w:tplc="BE124E1C">
      <w:start w:val="1"/>
      <w:numFmt w:val="bullet"/>
      <w:lvlText w:val=""/>
      <w:lvlJc w:val="left"/>
    </w:lvl>
    <w:lvl w:ilvl="6" w:tplc="18721A46">
      <w:start w:val="1"/>
      <w:numFmt w:val="bullet"/>
      <w:lvlText w:val=""/>
      <w:lvlJc w:val="left"/>
    </w:lvl>
    <w:lvl w:ilvl="7" w:tplc="3208C382">
      <w:start w:val="1"/>
      <w:numFmt w:val="bullet"/>
      <w:lvlText w:val=""/>
      <w:lvlJc w:val="left"/>
    </w:lvl>
    <w:lvl w:ilvl="8" w:tplc="E2CA068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A19EC122">
      <w:start w:val="22"/>
      <w:numFmt w:val="upperLetter"/>
      <w:lvlText w:val="%1."/>
      <w:lvlJc w:val="left"/>
    </w:lvl>
    <w:lvl w:ilvl="1" w:tplc="E78A3798">
      <w:start w:val="1"/>
      <w:numFmt w:val="decimal"/>
      <w:lvlText w:val="%2"/>
      <w:lvlJc w:val="left"/>
    </w:lvl>
    <w:lvl w:ilvl="2" w:tplc="34480E00">
      <w:start w:val="1"/>
      <w:numFmt w:val="bullet"/>
      <w:lvlText w:val=""/>
      <w:lvlJc w:val="left"/>
    </w:lvl>
    <w:lvl w:ilvl="3" w:tplc="7EB69716">
      <w:start w:val="1"/>
      <w:numFmt w:val="bullet"/>
      <w:lvlText w:val=""/>
      <w:lvlJc w:val="left"/>
    </w:lvl>
    <w:lvl w:ilvl="4" w:tplc="CCCAE346">
      <w:start w:val="1"/>
      <w:numFmt w:val="bullet"/>
      <w:lvlText w:val=""/>
      <w:lvlJc w:val="left"/>
    </w:lvl>
    <w:lvl w:ilvl="5" w:tplc="B8AA0732">
      <w:start w:val="1"/>
      <w:numFmt w:val="bullet"/>
      <w:lvlText w:val=""/>
      <w:lvlJc w:val="left"/>
    </w:lvl>
    <w:lvl w:ilvl="6" w:tplc="895CFA18">
      <w:start w:val="1"/>
      <w:numFmt w:val="bullet"/>
      <w:lvlText w:val=""/>
      <w:lvlJc w:val="left"/>
    </w:lvl>
    <w:lvl w:ilvl="7" w:tplc="0F882EC0">
      <w:start w:val="1"/>
      <w:numFmt w:val="bullet"/>
      <w:lvlText w:val=""/>
      <w:lvlJc w:val="left"/>
    </w:lvl>
    <w:lvl w:ilvl="8" w:tplc="F28EC8B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EBF002F2">
      <w:start w:val="1"/>
      <w:numFmt w:val="decimal"/>
      <w:lvlText w:val="%1."/>
      <w:lvlJc w:val="left"/>
    </w:lvl>
    <w:lvl w:ilvl="1" w:tplc="4204F06A">
      <w:start w:val="1"/>
      <w:numFmt w:val="bullet"/>
      <w:lvlText w:val=""/>
      <w:lvlJc w:val="left"/>
    </w:lvl>
    <w:lvl w:ilvl="2" w:tplc="A8E29086">
      <w:start w:val="1"/>
      <w:numFmt w:val="bullet"/>
      <w:lvlText w:val=""/>
      <w:lvlJc w:val="left"/>
    </w:lvl>
    <w:lvl w:ilvl="3" w:tplc="F09AF3DC">
      <w:start w:val="1"/>
      <w:numFmt w:val="bullet"/>
      <w:lvlText w:val=""/>
      <w:lvlJc w:val="left"/>
    </w:lvl>
    <w:lvl w:ilvl="4" w:tplc="F698A674">
      <w:start w:val="1"/>
      <w:numFmt w:val="bullet"/>
      <w:lvlText w:val=""/>
      <w:lvlJc w:val="left"/>
    </w:lvl>
    <w:lvl w:ilvl="5" w:tplc="22E622A2">
      <w:start w:val="1"/>
      <w:numFmt w:val="bullet"/>
      <w:lvlText w:val=""/>
      <w:lvlJc w:val="left"/>
    </w:lvl>
    <w:lvl w:ilvl="6" w:tplc="1A56A6F8">
      <w:start w:val="1"/>
      <w:numFmt w:val="bullet"/>
      <w:lvlText w:val=""/>
      <w:lvlJc w:val="left"/>
    </w:lvl>
    <w:lvl w:ilvl="7" w:tplc="23B41E1C">
      <w:start w:val="1"/>
      <w:numFmt w:val="bullet"/>
      <w:lvlText w:val=""/>
      <w:lvlJc w:val="left"/>
    </w:lvl>
    <w:lvl w:ilvl="8" w:tplc="8160ADCA">
      <w:start w:val="1"/>
      <w:numFmt w:val="bullet"/>
      <w:lvlText w:val=""/>
      <w:lvlJc w:val="left"/>
    </w:lvl>
  </w:abstractNum>
  <w:abstractNum w:abstractNumId="9" w15:restartNumberingAfterBreak="0">
    <w:nsid w:val="04915494"/>
    <w:multiLevelType w:val="hybridMultilevel"/>
    <w:tmpl w:val="D53ABC5A"/>
    <w:lvl w:ilvl="0" w:tplc="F6AE15D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B63"/>
    <w:multiLevelType w:val="hybridMultilevel"/>
    <w:tmpl w:val="DFB6CBC4"/>
    <w:lvl w:ilvl="0" w:tplc="25662F38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B039C"/>
    <w:multiLevelType w:val="hybridMultilevel"/>
    <w:tmpl w:val="90F823EE"/>
    <w:lvl w:ilvl="0" w:tplc="6C2C45A0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2" w15:restartNumberingAfterBreak="0">
    <w:nsid w:val="30D23567"/>
    <w:multiLevelType w:val="hybridMultilevel"/>
    <w:tmpl w:val="6DFE2690"/>
    <w:lvl w:ilvl="0" w:tplc="AE74067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8BD5AB9"/>
    <w:multiLevelType w:val="hybridMultilevel"/>
    <w:tmpl w:val="7D0CC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16C02"/>
    <w:multiLevelType w:val="hybridMultilevel"/>
    <w:tmpl w:val="7368FCEE"/>
    <w:lvl w:ilvl="0" w:tplc="7D2EB3B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A9"/>
    <w:rsid w:val="00062DA8"/>
    <w:rsid w:val="000637A8"/>
    <w:rsid w:val="00076CCC"/>
    <w:rsid w:val="000F1305"/>
    <w:rsid w:val="00154151"/>
    <w:rsid w:val="001618B0"/>
    <w:rsid w:val="00163E61"/>
    <w:rsid w:val="00167F43"/>
    <w:rsid w:val="001A63DA"/>
    <w:rsid w:val="001B6471"/>
    <w:rsid w:val="001E3E58"/>
    <w:rsid w:val="001F53BD"/>
    <w:rsid w:val="00215215"/>
    <w:rsid w:val="00251702"/>
    <w:rsid w:val="00272631"/>
    <w:rsid w:val="002952CB"/>
    <w:rsid w:val="002A405E"/>
    <w:rsid w:val="002A6763"/>
    <w:rsid w:val="002A7CA6"/>
    <w:rsid w:val="002C1CF5"/>
    <w:rsid w:val="002D0327"/>
    <w:rsid w:val="002E4944"/>
    <w:rsid w:val="0031624F"/>
    <w:rsid w:val="00360D63"/>
    <w:rsid w:val="00364AC6"/>
    <w:rsid w:val="00381DC0"/>
    <w:rsid w:val="003C40DE"/>
    <w:rsid w:val="00403D41"/>
    <w:rsid w:val="00417260"/>
    <w:rsid w:val="004A3D9D"/>
    <w:rsid w:val="004C204A"/>
    <w:rsid w:val="004F7BB7"/>
    <w:rsid w:val="00501172"/>
    <w:rsid w:val="00501A4E"/>
    <w:rsid w:val="005750B6"/>
    <w:rsid w:val="005D42BB"/>
    <w:rsid w:val="005E3DD1"/>
    <w:rsid w:val="0065302A"/>
    <w:rsid w:val="006605E4"/>
    <w:rsid w:val="006A4E4D"/>
    <w:rsid w:val="00715478"/>
    <w:rsid w:val="00716F8C"/>
    <w:rsid w:val="007576A9"/>
    <w:rsid w:val="007626E3"/>
    <w:rsid w:val="00770FA1"/>
    <w:rsid w:val="0077476E"/>
    <w:rsid w:val="007C75BA"/>
    <w:rsid w:val="007E1C6E"/>
    <w:rsid w:val="007F1648"/>
    <w:rsid w:val="00820A5C"/>
    <w:rsid w:val="008508D6"/>
    <w:rsid w:val="0086263A"/>
    <w:rsid w:val="008A75E5"/>
    <w:rsid w:val="008C0AE9"/>
    <w:rsid w:val="009A0D8D"/>
    <w:rsid w:val="009E137A"/>
    <w:rsid w:val="009F2839"/>
    <w:rsid w:val="00A12C32"/>
    <w:rsid w:val="00A20485"/>
    <w:rsid w:val="00AA0037"/>
    <w:rsid w:val="00AC4916"/>
    <w:rsid w:val="00AD787D"/>
    <w:rsid w:val="00AF0305"/>
    <w:rsid w:val="00AF3028"/>
    <w:rsid w:val="00AF60FB"/>
    <w:rsid w:val="00B00038"/>
    <w:rsid w:val="00B05548"/>
    <w:rsid w:val="00B25610"/>
    <w:rsid w:val="00B52D6E"/>
    <w:rsid w:val="00B6219E"/>
    <w:rsid w:val="00B870A1"/>
    <w:rsid w:val="00BB66E9"/>
    <w:rsid w:val="00BD4391"/>
    <w:rsid w:val="00BE7A6D"/>
    <w:rsid w:val="00C417FF"/>
    <w:rsid w:val="00C44EA2"/>
    <w:rsid w:val="00C51DD6"/>
    <w:rsid w:val="00C61EC1"/>
    <w:rsid w:val="00C63E94"/>
    <w:rsid w:val="00C93EC9"/>
    <w:rsid w:val="00CB1B12"/>
    <w:rsid w:val="00CB4D05"/>
    <w:rsid w:val="00CF317B"/>
    <w:rsid w:val="00D26D56"/>
    <w:rsid w:val="00D345BA"/>
    <w:rsid w:val="00DA4900"/>
    <w:rsid w:val="00DD09E8"/>
    <w:rsid w:val="00DD230C"/>
    <w:rsid w:val="00DD2B47"/>
    <w:rsid w:val="00DF0271"/>
    <w:rsid w:val="00E24878"/>
    <w:rsid w:val="00E46C0C"/>
    <w:rsid w:val="00E63699"/>
    <w:rsid w:val="00E71D65"/>
    <w:rsid w:val="00E85610"/>
    <w:rsid w:val="00EF61EA"/>
    <w:rsid w:val="00F04C4F"/>
    <w:rsid w:val="00F26BFE"/>
    <w:rsid w:val="00F35238"/>
    <w:rsid w:val="00F57340"/>
    <w:rsid w:val="00F63459"/>
    <w:rsid w:val="00F64E0F"/>
    <w:rsid w:val="00F95345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0EDB5"/>
  <w15:docId w15:val="{2BB01E4A-DE09-4930-837F-D08BD921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75B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C75BA"/>
    <w:rPr>
      <w:rFonts w:ascii="Times New Roman" w:eastAsia="Times New Roman" w:hAnsi="Times New Roman" w:cs="Times New Roman"/>
      <w:b/>
      <w:sz w:val="24"/>
      <w:szCs w:val="21"/>
    </w:rPr>
  </w:style>
  <w:style w:type="character" w:styleId="Hipercze">
    <w:name w:val="Hyperlink"/>
    <w:uiPriority w:val="99"/>
    <w:semiHidden/>
    <w:unhideWhenUsed/>
    <w:rsid w:val="007C75BA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2A"/>
  </w:style>
  <w:style w:type="paragraph" w:styleId="Stopka">
    <w:name w:val="footer"/>
    <w:basedOn w:val="Normalny"/>
    <w:link w:val="StopkaZnak"/>
    <w:uiPriority w:val="99"/>
    <w:unhideWhenUsed/>
    <w:rsid w:val="00653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2A"/>
  </w:style>
  <w:style w:type="paragraph" w:styleId="Tekstdymka">
    <w:name w:val="Balloon Text"/>
    <w:basedOn w:val="Normalny"/>
    <w:link w:val="TekstdymkaZnak"/>
    <w:uiPriority w:val="99"/>
    <w:semiHidden/>
    <w:unhideWhenUsed/>
    <w:rsid w:val="0065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ydmi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EA17FD11F4D0D8D1054C5A5470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9C8E2-929D-448E-A6B7-551701B09FA2}"/>
      </w:docPartPr>
      <w:docPartBody>
        <w:p w:rsidR="00515CDD" w:rsidRDefault="002912FC" w:rsidP="002912FC">
          <w:pPr>
            <w:pStyle w:val="A72EA17FD11F4D0D8D1054C5A5470B6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FC"/>
    <w:rsid w:val="001B5F49"/>
    <w:rsid w:val="002912FC"/>
    <w:rsid w:val="00346FC2"/>
    <w:rsid w:val="00515CDD"/>
    <w:rsid w:val="0064087F"/>
    <w:rsid w:val="007F37AD"/>
    <w:rsid w:val="008B1EA5"/>
    <w:rsid w:val="009555C3"/>
    <w:rsid w:val="0098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2EA17FD11F4D0D8D1054C5A5470B67">
    <w:name w:val="A72EA17FD11F4D0D8D1054C5A5470B67"/>
    <w:rsid w:val="00291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4308-B0D6-456F-B5FC-B6F01A1B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ruchan</dc:creator>
  <cp:lastModifiedBy>Robert Sawczuk</cp:lastModifiedBy>
  <cp:revision>2</cp:revision>
  <dcterms:created xsi:type="dcterms:W3CDTF">2021-06-18T12:25:00Z</dcterms:created>
  <dcterms:modified xsi:type="dcterms:W3CDTF">2021-06-18T12:25:00Z</dcterms:modified>
</cp:coreProperties>
</file>